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8B0D30" w:rsidRPr="00CB7EC2" w:rsidRDefault="008B0D30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Zeměpis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02578D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062"/>
        <w:gridCol w:w="2567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>
              <w:rPr>
                <w:b/>
                <w:szCs w:val="20"/>
                <w:lang w:eastAsia="cs-CZ"/>
              </w:rPr>
              <w:t xml:space="preserve"> </w:t>
            </w:r>
            <w:r w:rsidR="00831252">
              <w:rPr>
                <w:b/>
                <w:szCs w:val="20"/>
                <w:lang w:eastAsia="cs-CZ"/>
              </w:rPr>
              <w:t>ZEMĚPISU</w:t>
            </w:r>
          </w:p>
        </w:tc>
      </w:tr>
      <w:tr w:rsidR="009B7EE3" w:rsidRPr="00CB7EC2" w:rsidTr="009B7EE3">
        <w:trPr>
          <w:trHeight w:val="418"/>
        </w:trPr>
        <w:tc>
          <w:tcPr>
            <w:tcW w:w="0" w:type="auto"/>
            <w:gridSpan w:val="3"/>
          </w:tcPr>
          <w:p w:rsidR="009B7EE3" w:rsidRPr="00831252" w:rsidRDefault="00831252" w:rsidP="007D51DB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  <w:lang w:eastAsia="cs-CZ"/>
              </w:rPr>
            </w:pPr>
            <w:r w:rsidRPr="00831252">
              <w:rPr>
                <w:rFonts w:asciiTheme="minorHAnsi" w:hAnsiTheme="minorHAnsi"/>
                <w:i/>
              </w:rPr>
              <w:t>Používám takové výukové postupy, které umožňují žákům porozumět geografickým faktům, jevům, procesům a geografickému myšlení a dosahovat dalších kognitivních a afektivních cílů ve výuce zeměpisu. Kladu důraz na rozvíjení jejich vnitřní motivace a zájmu o poznávání vztahu jednotlivec - společnost – prostředí.</w:t>
            </w:r>
          </w:p>
        </w:tc>
      </w:tr>
      <w:tr w:rsidR="009B7EE3" w:rsidRPr="00CB7EC2" w:rsidTr="007D51DB">
        <w:trPr>
          <w:trHeight w:val="162"/>
        </w:trPr>
        <w:tc>
          <w:tcPr>
            <w:tcW w:w="6522" w:type="dxa"/>
            <w:gridSpan w:val="2"/>
          </w:tcPr>
          <w:p w:rsidR="009B7EE3" w:rsidRPr="007D51DB" w:rsidRDefault="00581EC9" w:rsidP="007D51D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9B7EE3" w:rsidRPr="00EC7B65" w:rsidRDefault="00581EC9" w:rsidP="00EC7B65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7D51DB">
        <w:trPr>
          <w:trHeight w:val="164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135" w:type="dxa"/>
          </w:tcPr>
          <w:p w:rsidR="00581EC9" w:rsidRPr="00831252" w:rsidRDefault="00831252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831252">
              <w:rPr>
                <w:rFonts w:asciiTheme="minorHAnsi" w:hAnsiTheme="minorHAnsi"/>
              </w:rPr>
              <w:t>Při plánování i realizaci výuky stanovuji pro žáky dvě úrovně kognitivních cílů – minimální a vyšší. Podle nich pak uplatňuji princip vnitřní diferenciace ve výuce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68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135" w:type="dxa"/>
          </w:tcPr>
          <w:p w:rsidR="00581EC9" w:rsidRPr="00831252" w:rsidRDefault="00831252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831252">
              <w:rPr>
                <w:rFonts w:asciiTheme="minorHAnsi" w:hAnsiTheme="minorHAnsi"/>
              </w:rPr>
              <w:t>Učím žáky analyzovat a hodnotit geografické a zejména kulturně geografické jevy z více perspektiv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135" w:type="dxa"/>
          </w:tcPr>
          <w:p w:rsidR="00581EC9" w:rsidRPr="00831252" w:rsidRDefault="00831252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831252">
              <w:rPr>
                <w:rFonts w:asciiTheme="minorHAnsi" w:hAnsiTheme="minorHAnsi"/>
              </w:rPr>
              <w:t>Umím žákům správně vysvětlit geografické koncepty, modely a teorie a nedopouštím se při tom odborných chyb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2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135" w:type="dxa"/>
          </w:tcPr>
          <w:p w:rsidR="00581EC9" w:rsidRPr="00831252" w:rsidRDefault="00831252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831252">
              <w:rPr>
                <w:rFonts w:asciiTheme="minorHAnsi" w:hAnsiTheme="minorHAnsi"/>
              </w:rPr>
              <w:t>Pravidelně využívám učebnici, atlas a internetové zdroje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831252" w:rsidRPr="00581EC9" w:rsidTr="007D51DB">
        <w:trPr>
          <w:trHeight w:val="222"/>
        </w:trPr>
        <w:tc>
          <w:tcPr>
            <w:tcW w:w="0" w:type="auto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135" w:type="dxa"/>
          </w:tcPr>
          <w:p w:rsidR="00831252" w:rsidRPr="00831252" w:rsidRDefault="00831252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831252">
              <w:rPr>
                <w:rFonts w:asciiTheme="minorHAnsi" w:hAnsiTheme="minorHAnsi"/>
              </w:rPr>
              <w:t>Využívám vzdělávací počítačové programy.</w:t>
            </w:r>
          </w:p>
        </w:tc>
        <w:tc>
          <w:tcPr>
            <w:tcW w:w="2494" w:type="dxa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831252" w:rsidRPr="00581EC9" w:rsidTr="007D51DB">
        <w:trPr>
          <w:trHeight w:val="222"/>
        </w:trPr>
        <w:tc>
          <w:tcPr>
            <w:tcW w:w="0" w:type="auto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F</w:t>
            </w:r>
          </w:p>
        </w:tc>
        <w:tc>
          <w:tcPr>
            <w:tcW w:w="6135" w:type="dxa"/>
          </w:tcPr>
          <w:p w:rsidR="00831252" w:rsidRPr="00831252" w:rsidRDefault="00831252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831252">
              <w:rPr>
                <w:rFonts w:asciiTheme="minorHAnsi" w:hAnsiTheme="minorHAnsi"/>
              </w:rPr>
              <w:t>Umím zorganizovat výuku zeměpisu mimo třídu či školu a připravit k ní pracovní materiály, např. pracovní listy pro žáky.</w:t>
            </w:r>
          </w:p>
        </w:tc>
        <w:tc>
          <w:tcPr>
            <w:tcW w:w="2494" w:type="dxa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6522" w:type="dxa"/>
            <w:gridSpan w:val="2"/>
          </w:tcPr>
          <w:p w:rsidR="00581EC9" w:rsidRPr="00A0601D" w:rsidRDefault="00080385" w:rsidP="00E876A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A67302">
      <w:pPr>
        <w:jc w:val="both"/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13189F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. Po závěrečné praxi </w:t>
      </w:r>
      <w:r w:rsidR="00A67302">
        <w:rPr>
          <w:rStyle w:val="Zdraznnjemn"/>
          <w:rFonts w:asciiTheme="minorHAnsi" w:hAnsiTheme="minorHAnsi" w:cstheme="minorHAnsi"/>
          <w:b/>
          <w:i w:val="0"/>
          <w:sz w:val="22"/>
        </w:rPr>
        <w:t>PSP/KSP</w:t>
      </w:r>
      <w:r w:rsidR="0013189F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 již není nutné vyplňovat Profesní výzvu.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67" w:rsidRDefault="00A66567" w:rsidP="008F253F">
      <w:r>
        <w:separator/>
      </w:r>
    </w:p>
  </w:endnote>
  <w:endnote w:type="continuationSeparator" w:id="0">
    <w:p w:rsidR="00A66567" w:rsidRDefault="00A6656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67" w:rsidRDefault="00A66567" w:rsidP="008F253F">
      <w:r>
        <w:separator/>
      </w:r>
    </w:p>
  </w:footnote>
  <w:footnote w:type="continuationSeparator" w:id="0">
    <w:p w:rsidR="00A66567" w:rsidRDefault="00A6656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2578D"/>
    <w:rsid w:val="00065583"/>
    <w:rsid w:val="000712B2"/>
    <w:rsid w:val="00080385"/>
    <w:rsid w:val="000A180A"/>
    <w:rsid w:val="000D1FE1"/>
    <w:rsid w:val="00111672"/>
    <w:rsid w:val="0013189F"/>
    <w:rsid w:val="00163644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90AFB"/>
    <w:rsid w:val="003A1E8C"/>
    <w:rsid w:val="003B62EA"/>
    <w:rsid w:val="003C7838"/>
    <w:rsid w:val="003E568E"/>
    <w:rsid w:val="00400CC9"/>
    <w:rsid w:val="00430A2A"/>
    <w:rsid w:val="004557FB"/>
    <w:rsid w:val="0051245B"/>
    <w:rsid w:val="00534209"/>
    <w:rsid w:val="0053563A"/>
    <w:rsid w:val="00540A06"/>
    <w:rsid w:val="00542E45"/>
    <w:rsid w:val="00566B28"/>
    <w:rsid w:val="00581EC9"/>
    <w:rsid w:val="005D1D09"/>
    <w:rsid w:val="005F370C"/>
    <w:rsid w:val="006040E5"/>
    <w:rsid w:val="006661EA"/>
    <w:rsid w:val="006A314F"/>
    <w:rsid w:val="00715782"/>
    <w:rsid w:val="00726076"/>
    <w:rsid w:val="00741E82"/>
    <w:rsid w:val="00763F15"/>
    <w:rsid w:val="007805A9"/>
    <w:rsid w:val="007A282C"/>
    <w:rsid w:val="007D51DB"/>
    <w:rsid w:val="007D68BA"/>
    <w:rsid w:val="00800753"/>
    <w:rsid w:val="008137D0"/>
    <w:rsid w:val="00831252"/>
    <w:rsid w:val="008359C7"/>
    <w:rsid w:val="00841AAE"/>
    <w:rsid w:val="008B0D30"/>
    <w:rsid w:val="008E09E6"/>
    <w:rsid w:val="008F253F"/>
    <w:rsid w:val="0092639B"/>
    <w:rsid w:val="00930F3F"/>
    <w:rsid w:val="00940299"/>
    <w:rsid w:val="009441E4"/>
    <w:rsid w:val="009713ED"/>
    <w:rsid w:val="00972CFC"/>
    <w:rsid w:val="00982781"/>
    <w:rsid w:val="00996CB2"/>
    <w:rsid w:val="009B7EE3"/>
    <w:rsid w:val="009C202B"/>
    <w:rsid w:val="009D50B5"/>
    <w:rsid w:val="009F1B3E"/>
    <w:rsid w:val="00A0601D"/>
    <w:rsid w:val="00A30FC4"/>
    <w:rsid w:val="00A63045"/>
    <w:rsid w:val="00A66567"/>
    <w:rsid w:val="00A67302"/>
    <w:rsid w:val="00AA3D5E"/>
    <w:rsid w:val="00AB0300"/>
    <w:rsid w:val="00AF0FD3"/>
    <w:rsid w:val="00B07FC8"/>
    <w:rsid w:val="00B4370D"/>
    <w:rsid w:val="00B446CC"/>
    <w:rsid w:val="00B54D98"/>
    <w:rsid w:val="00B56993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7F7"/>
    <w:rsid w:val="00C73C96"/>
    <w:rsid w:val="00C81EBB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44A1B"/>
    <w:rsid w:val="00E876AB"/>
    <w:rsid w:val="00E969C6"/>
    <w:rsid w:val="00EC7B65"/>
    <w:rsid w:val="00EE4123"/>
    <w:rsid w:val="00F27839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EE866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61202-F8C8-4302-8000-682F355B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7</Words>
  <Characters>9483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a Kazdová</cp:lastModifiedBy>
  <cp:revision>4</cp:revision>
  <cp:lastPrinted>2023-08-22T09:15:00Z</cp:lastPrinted>
  <dcterms:created xsi:type="dcterms:W3CDTF">2024-08-13T09:59:00Z</dcterms:created>
  <dcterms:modified xsi:type="dcterms:W3CDTF">2026-01-13T09:43:00Z</dcterms:modified>
</cp:coreProperties>
</file>